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贝幼儿英语教师指导用书  中班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贝幼儿英语教师指导用书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56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赛贝幼儿英语教师指导用书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